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3691" w14:textId="2457B4F5" w:rsidR="00B431AA" w:rsidRPr="00911856" w:rsidRDefault="00911856" w:rsidP="009118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1856">
        <w:rPr>
          <w:rFonts w:ascii="Times New Roman" w:hAnsi="Times New Roman" w:cs="Times New Roman"/>
          <w:b/>
          <w:bCs/>
          <w:sz w:val="40"/>
          <w:szCs w:val="40"/>
        </w:rPr>
        <w:t>Игра «В гостях у Берендея»</w:t>
      </w:r>
    </w:p>
    <w:p w14:paraId="53C5F2F8" w14:textId="3D96AF5F" w:rsidR="00911856" w:rsidRDefault="00911856" w:rsidP="0091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работа:</w:t>
      </w:r>
      <w:r w:rsidR="00F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4 команды; подготовить 4 ста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 «</w:t>
      </w:r>
      <w:proofErr w:type="gramEnd"/>
      <w:r>
        <w:rPr>
          <w:rFonts w:ascii="Times New Roman" w:hAnsi="Times New Roman" w:cs="Times New Roman"/>
          <w:sz w:val="28"/>
          <w:szCs w:val="28"/>
        </w:rPr>
        <w:t>Русалки», «Баба Яга», «Леший», «Эльфы»); подготовить большое яблоко</w:t>
      </w:r>
      <w:r w:rsidR="00F167BE">
        <w:rPr>
          <w:rFonts w:ascii="Times New Roman" w:hAnsi="Times New Roman" w:cs="Times New Roman"/>
          <w:sz w:val="28"/>
          <w:szCs w:val="28"/>
        </w:rPr>
        <w:t xml:space="preserve"> из картона</w:t>
      </w:r>
      <w:r>
        <w:rPr>
          <w:rFonts w:ascii="Times New Roman" w:hAnsi="Times New Roman" w:cs="Times New Roman"/>
          <w:sz w:val="28"/>
          <w:szCs w:val="28"/>
        </w:rPr>
        <w:t>, состоящее и</w:t>
      </w:r>
      <w:r w:rsidR="00F167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ескольких частей».</w:t>
      </w:r>
    </w:p>
    <w:p w14:paraId="203B2280" w14:textId="2E152390" w:rsidR="00911856" w:rsidRDefault="00911856" w:rsidP="009118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56">
        <w:rPr>
          <w:rFonts w:ascii="Times New Roman" w:hAnsi="Times New Roman" w:cs="Times New Roman"/>
          <w:b/>
          <w:bCs/>
          <w:sz w:val="32"/>
          <w:szCs w:val="32"/>
        </w:rPr>
        <w:t>Ход мероприятия</w:t>
      </w:r>
    </w:p>
    <w:p w14:paraId="26BFFBF6" w14:textId="77777777" w:rsidR="00F167BE" w:rsidRDefault="00911856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F167BE">
        <w:rPr>
          <w:rFonts w:ascii="Times New Roman" w:hAnsi="Times New Roman" w:cs="Times New Roman"/>
          <w:sz w:val="32"/>
          <w:szCs w:val="32"/>
          <w:u w:val="single"/>
        </w:rPr>
        <w:t>Ведущи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2844A6" w14:textId="58D2B6E9" w:rsidR="00911856" w:rsidRDefault="00911856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мы собрали вас, чтобы прочитать письмо, которое к нам сегодня пришло. Горе случилось в лесу. Заболел царь Берендей, ни заговоры, ни снадобья ему не помогают. </w:t>
      </w:r>
    </w:p>
    <w:p w14:paraId="7C021B68" w14:textId="721C6713" w:rsidR="00911856" w:rsidRDefault="00911856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 зачитывает письмо. </w:t>
      </w:r>
    </w:p>
    <w:p w14:paraId="7D5E66DA" w14:textId="46AB290E" w:rsidR="00911856" w:rsidRPr="00F167BE" w:rsidRDefault="00911856" w:rsidP="00911856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F167BE">
        <w:rPr>
          <w:rFonts w:ascii="Times New Roman" w:hAnsi="Times New Roman" w:cs="Times New Roman"/>
          <w:i/>
          <w:iCs/>
          <w:sz w:val="32"/>
          <w:szCs w:val="32"/>
          <w:u w:val="single"/>
        </w:rPr>
        <w:t>Письмо:</w:t>
      </w:r>
    </w:p>
    <w:p w14:paraId="2F52E051" w14:textId="20D36C21" w:rsidR="00911856" w:rsidRDefault="00911856" w:rsidP="00911856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Други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мои! Рад бы я вас </w:t>
      </w:r>
      <w:r w:rsidR="005F2864">
        <w:rPr>
          <w:rFonts w:ascii="Times New Roman" w:hAnsi="Times New Roman" w:cs="Times New Roman"/>
          <w:i/>
          <w:iCs/>
          <w:sz w:val="32"/>
          <w:szCs w:val="32"/>
        </w:rPr>
        <w:t xml:space="preserve">в гостях </w:t>
      </w:r>
      <w:proofErr w:type="spellStart"/>
      <w:r w:rsidR="005F2864">
        <w:rPr>
          <w:rFonts w:ascii="Times New Roman" w:hAnsi="Times New Roman" w:cs="Times New Roman"/>
          <w:i/>
          <w:iCs/>
          <w:sz w:val="32"/>
          <w:szCs w:val="32"/>
        </w:rPr>
        <w:t>подчивать</w:t>
      </w:r>
      <w:proofErr w:type="spellEnd"/>
      <w:r w:rsidR="005F2864">
        <w:rPr>
          <w:rFonts w:ascii="Times New Roman" w:hAnsi="Times New Roman" w:cs="Times New Roman"/>
          <w:i/>
          <w:iCs/>
          <w:sz w:val="32"/>
          <w:szCs w:val="32"/>
        </w:rPr>
        <w:t xml:space="preserve">, да одолела меня хворь внезапная. Вот уж какой день мне недужится, и нету лекарства от моей хвори, окромя одного яблока </w:t>
      </w:r>
      <w:proofErr w:type="spellStart"/>
      <w:r w:rsidR="005F2864">
        <w:rPr>
          <w:rFonts w:ascii="Times New Roman" w:hAnsi="Times New Roman" w:cs="Times New Roman"/>
          <w:i/>
          <w:iCs/>
          <w:sz w:val="32"/>
          <w:szCs w:val="32"/>
        </w:rPr>
        <w:t>молодильного</w:t>
      </w:r>
      <w:proofErr w:type="spellEnd"/>
      <w:r w:rsidR="005F2864">
        <w:rPr>
          <w:rFonts w:ascii="Times New Roman" w:hAnsi="Times New Roman" w:cs="Times New Roman"/>
          <w:i/>
          <w:iCs/>
          <w:sz w:val="32"/>
          <w:szCs w:val="32"/>
        </w:rPr>
        <w:t xml:space="preserve">. Да завладела им нечисть лесная, поделила на части, и никак мне его </w:t>
      </w:r>
      <w:proofErr w:type="spellStart"/>
      <w:r w:rsidR="005F2864">
        <w:rPr>
          <w:rFonts w:ascii="Times New Roman" w:hAnsi="Times New Roman" w:cs="Times New Roman"/>
          <w:i/>
          <w:iCs/>
          <w:sz w:val="32"/>
          <w:szCs w:val="32"/>
        </w:rPr>
        <w:t>несобрать</w:t>
      </w:r>
      <w:proofErr w:type="spellEnd"/>
      <w:r w:rsidR="005F2864">
        <w:rPr>
          <w:rFonts w:ascii="Times New Roman" w:hAnsi="Times New Roman" w:cs="Times New Roman"/>
          <w:i/>
          <w:iCs/>
          <w:sz w:val="32"/>
          <w:szCs w:val="32"/>
        </w:rPr>
        <w:t>. Одна на вас надежда, смелые, добрые, умные вы мои. Не покиньте меня в такой деде, выручайте!</w:t>
      </w:r>
    </w:p>
    <w:p w14:paraId="69E8037B" w14:textId="6D60DB8D" w:rsidR="005F2864" w:rsidRDefault="005F2864" w:rsidP="00911856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аш царь Берендей.</w:t>
      </w:r>
    </w:p>
    <w:p w14:paraId="37D3A2CA" w14:textId="4D18EEE2" w:rsidR="005F2864" w:rsidRDefault="005F2864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5091233A" w14:textId="623B392C" w:rsidR="005F2864" w:rsidRDefault="005F2864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F2864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r w:rsidRPr="005F2864">
        <w:rPr>
          <w:rFonts w:ascii="Times New Roman" w:hAnsi="Times New Roman" w:cs="Times New Roman"/>
          <w:sz w:val="32"/>
          <w:szCs w:val="32"/>
        </w:rPr>
        <w:t xml:space="preserve">: Ребята, выручим царя? </w:t>
      </w:r>
      <w:r>
        <w:rPr>
          <w:rFonts w:ascii="Times New Roman" w:hAnsi="Times New Roman" w:cs="Times New Roman"/>
          <w:sz w:val="32"/>
          <w:szCs w:val="32"/>
        </w:rPr>
        <w:t>Но только знайте, нечисть лесная кусочки яблока просто так не отдаст. Согласны в дорогу отправиться</w:t>
      </w:r>
      <w:r w:rsidRPr="00780F31">
        <w:rPr>
          <w:rFonts w:ascii="Times New Roman" w:hAnsi="Times New Roman" w:cs="Times New Roman"/>
          <w:sz w:val="32"/>
          <w:szCs w:val="32"/>
        </w:rPr>
        <w:t>?</w:t>
      </w:r>
    </w:p>
    <w:p w14:paraId="150D434D" w14:textId="38DB8D2E" w:rsidR="005F2864" w:rsidRDefault="005F2864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59C3FDFE" w14:textId="04F5B328" w:rsidR="005F2864" w:rsidRPr="00F167BE" w:rsidRDefault="005F2864" w:rsidP="00911856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F167BE">
        <w:rPr>
          <w:rFonts w:ascii="Times New Roman" w:hAnsi="Times New Roman" w:cs="Times New Roman"/>
          <w:sz w:val="32"/>
          <w:szCs w:val="32"/>
          <w:u w:val="single"/>
        </w:rPr>
        <w:t>На пути у детей четыре указателя:</w:t>
      </w:r>
    </w:p>
    <w:p w14:paraId="60E6A752" w14:textId="034F7EF4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право пойдёшь – в болото попадёшь»</w:t>
      </w:r>
    </w:p>
    <w:p w14:paraId="1BC608B2" w14:textId="54F55B30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лево идти – себе смерть найти»</w:t>
      </w:r>
    </w:p>
    <w:p w14:paraId="63B82F08" w14:textId="3C5F38D6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 кусты проберёшься – страху не оберёшься»</w:t>
      </w:r>
    </w:p>
    <w:p w14:paraId="2C14441B" w14:textId="2E7E1DC8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ямо ходить – обманутым быть»</w:t>
      </w:r>
    </w:p>
    <w:p w14:paraId="37493DC0" w14:textId="7AE3E3D8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манды выбирают себе маршрут и идут по нему. В пути детей встречают сказочные герои (русалка, Баба Яга, леший, эльфы). Выполнив задания на каждой станции, дети получают кусочек яблока (оно сделано в форме мозаики). И нечисть указывает им путь дальше, к другим персонажам. Все команды проходят все четыре станции.</w:t>
      </w:r>
    </w:p>
    <w:p w14:paraId="13A8D41A" w14:textId="4EDD9C05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363FFAB5" w14:textId="77777777" w:rsidR="00AA5CF2" w:rsidRDefault="00AA5CF2" w:rsidP="00911856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75CF6" w14:textId="4F81BB8F" w:rsidR="00AA5CF2" w:rsidRDefault="00AA5CF2" w:rsidP="00911856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A5CF2">
        <w:rPr>
          <w:rFonts w:ascii="Times New Roman" w:hAnsi="Times New Roman" w:cs="Times New Roman"/>
          <w:b/>
          <w:bCs/>
          <w:sz w:val="32"/>
          <w:szCs w:val="32"/>
        </w:rPr>
        <w:t>Станция «Болото»</w:t>
      </w:r>
    </w:p>
    <w:p w14:paraId="3F053391" w14:textId="3724ADDD" w:rsidR="00AA5CF2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AA5CF2">
        <w:rPr>
          <w:rFonts w:ascii="Times New Roman" w:hAnsi="Times New Roman" w:cs="Times New Roman"/>
          <w:sz w:val="32"/>
          <w:szCs w:val="32"/>
        </w:rPr>
        <w:t>Русалка предлагает выполнить зада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2ECC2F" w14:textId="708D2BCA" w:rsidR="00AA5CF2" w:rsidRDefault="00AA5CF2" w:rsidP="00AA5C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умать заговор на хорошую погоду.</w:t>
      </w:r>
    </w:p>
    <w:p w14:paraId="72D5E0FC" w14:textId="5BC46612" w:rsidR="00AA5CF2" w:rsidRDefault="00AA5CF2" w:rsidP="00AA5C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ть загадки:</w:t>
      </w:r>
    </w:p>
    <w:p w14:paraId="188CB01C" w14:textId="7F0B022C" w:rsidR="00AA5CF2" w:rsidRDefault="00AA5CF2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ебесам оравою</w:t>
      </w:r>
    </w:p>
    <w:p w14:paraId="645F5C13" w14:textId="59EB85BC" w:rsidR="00AA5CF2" w:rsidRDefault="00AA5CF2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едут мешки дырявые,</w:t>
      </w:r>
    </w:p>
    <w:p w14:paraId="3B765AE2" w14:textId="22914D5C" w:rsidR="00AA5CF2" w:rsidRDefault="00AA5CF2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, бывает, иногда</w:t>
      </w:r>
    </w:p>
    <w:p w14:paraId="3B5195D1" w14:textId="37DB5306" w:rsidR="00AA5CF2" w:rsidRDefault="00AA5CF2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мешков течёт вода! (Туча)</w:t>
      </w:r>
    </w:p>
    <w:p w14:paraId="740CD495" w14:textId="2B445C4E" w:rsidR="00AA5CF2" w:rsidRDefault="00AA5CF2" w:rsidP="00AA5CF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895DFB1" w14:textId="17A51196" w:rsidR="00AA5CF2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 вода, ни суша – </w:t>
      </w:r>
    </w:p>
    <w:p w14:paraId="32A065AF" w14:textId="00A53005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одке не уплывёшь</w:t>
      </w:r>
    </w:p>
    <w:p w14:paraId="5C2FD2F5" w14:textId="53FD778C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ногами не пройдёшь. (Болото)</w:t>
      </w:r>
    </w:p>
    <w:p w14:paraId="3DE01518" w14:textId="58960E63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FB2CF8C" w14:textId="29B640B2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ь и снег, гроза и ливень,</w:t>
      </w:r>
    </w:p>
    <w:p w14:paraId="4FDCB99D" w14:textId="673D9F72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словом, как назвать, </w:t>
      </w:r>
    </w:p>
    <w:p w14:paraId="421AD385" w14:textId="5DF7DA7E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загадку отгадать. (Осадки)</w:t>
      </w:r>
    </w:p>
    <w:p w14:paraId="0885EC44" w14:textId="14C5B40A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F98941C" w14:textId="6AABFEC8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рек, озёр, морей</w:t>
      </w:r>
    </w:p>
    <w:p w14:paraId="635A3AE3" w14:textId="5B4E1348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 себя вобрал,</w:t>
      </w:r>
    </w:p>
    <w:p w14:paraId="5D469A5B" w14:textId="5264A5AD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подумай и ответь, </w:t>
      </w:r>
    </w:p>
    <w:p w14:paraId="7A34B9DB" w14:textId="18022F8C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 великан</w:t>
      </w:r>
      <w:r w:rsidRPr="00780F31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Океан)</w:t>
      </w:r>
    </w:p>
    <w:p w14:paraId="26E6D14C" w14:textId="7FF8165D" w:rsidR="001B14FE" w:rsidRDefault="001B14FE" w:rsidP="00AA5CF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AEF1659" w14:textId="795A0418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ом вода, а</w:t>
      </w:r>
      <w:r w:rsidRPr="001B14FE">
        <w:rPr>
          <w:rFonts w:ascii="Times New Roman" w:hAnsi="Times New Roman" w:cs="Times New Roman"/>
          <w:sz w:val="32"/>
          <w:szCs w:val="32"/>
        </w:rPr>
        <w:t xml:space="preserve"> с питьём беда!</w:t>
      </w:r>
    </w:p>
    <w:p w14:paraId="0D5BFE2A" w14:textId="2256B9B6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знает, где это бывает</w:t>
      </w:r>
      <w:r w:rsidRPr="001B14F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Море)</w:t>
      </w:r>
    </w:p>
    <w:p w14:paraId="741F4E23" w14:textId="70057871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CEA7E44" w14:textId="5B1431BA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оде идёт, идёт, </w:t>
      </w:r>
    </w:p>
    <w:p w14:paraId="30C48536" w14:textId="269624A2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до берега дойдёт – </w:t>
      </w:r>
    </w:p>
    <w:p w14:paraId="79640276" w14:textId="563F9440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зу тут и пропадёт. (Волна)</w:t>
      </w:r>
    </w:p>
    <w:p w14:paraId="60273A08" w14:textId="5BEA3C7E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1F83B7" w14:textId="77D7D911" w:rsidR="001B14FE" w:rsidRDefault="001B14FE" w:rsidP="001B14F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рыб, которые водятся в наших водоёмах. (</w:t>
      </w:r>
      <w:r w:rsidRPr="001B14FE">
        <w:rPr>
          <w:rFonts w:ascii="Times New Roman" w:hAnsi="Times New Roman" w:cs="Times New Roman"/>
          <w:i/>
          <w:iCs/>
          <w:sz w:val="32"/>
          <w:szCs w:val="32"/>
        </w:rPr>
        <w:t>Карась, окунь, щука, сазан, лещ, пескарь и др.)</w:t>
      </w:r>
    </w:p>
    <w:p w14:paraId="2EAF6B45" w14:textId="3440AF27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8C32CD" w14:textId="0D85AED4" w:rsidR="001B14FE" w:rsidRDefault="001B14FE" w:rsidP="001B14F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C90B203" w14:textId="663EE9F2" w:rsidR="001B14FE" w:rsidRDefault="001B14FE" w:rsidP="001B14FE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1B14FE">
        <w:rPr>
          <w:rFonts w:ascii="Times New Roman" w:hAnsi="Times New Roman" w:cs="Times New Roman"/>
          <w:b/>
          <w:bCs/>
          <w:sz w:val="32"/>
          <w:szCs w:val="32"/>
        </w:rPr>
        <w:t>Станция «Заколдованная поляна»</w:t>
      </w:r>
    </w:p>
    <w:p w14:paraId="16A1CAEC" w14:textId="0CF88321" w:rsidR="001B14FE" w:rsidRDefault="001B14FE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 Яга предлагает выполнить задания.</w:t>
      </w:r>
    </w:p>
    <w:p w14:paraId="34CB387E" w14:textId="233C2757" w:rsidR="001B14FE" w:rsidRPr="0097080A" w:rsidRDefault="001B14FE" w:rsidP="001B14FE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- Умеют ли слоны плавать</w:t>
      </w:r>
      <w:r w:rsidR="0097080A" w:rsidRPr="0097080A">
        <w:rPr>
          <w:rFonts w:ascii="Times New Roman" w:hAnsi="Times New Roman" w:cs="Times New Roman"/>
          <w:sz w:val="32"/>
          <w:szCs w:val="32"/>
        </w:rPr>
        <w:t>?</w:t>
      </w:r>
      <w:r w:rsidR="0097080A">
        <w:rPr>
          <w:rFonts w:ascii="Times New Roman" w:hAnsi="Times New Roman" w:cs="Times New Roman"/>
          <w:sz w:val="32"/>
          <w:szCs w:val="32"/>
        </w:rPr>
        <w:t xml:space="preserve"> (</w:t>
      </w:r>
      <w:r w:rsidR="0097080A" w:rsidRPr="0097080A">
        <w:rPr>
          <w:rFonts w:ascii="Times New Roman" w:hAnsi="Times New Roman" w:cs="Times New Roman"/>
          <w:i/>
          <w:iCs/>
          <w:sz w:val="32"/>
          <w:szCs w:val="32"/>
        </w:rPr>
        <w:t>Да, и нырять тоже)</w:t>
      </w:r>
    </w:p>
    <w:p w14:paraId="508C3EF9" w14:textId="29BBE994" w:rsidR="0097080A" w:rsidRPr="0097080A" w:rsidRDefault="0097080A" w:rsidP="001B14FE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Назовите растения с названием животных. </w:t>
      </w:r>
      <w:proofErr w:type="gramStart"/>
      <w:r w:rsidRPr="0097080A">
        <w:rPr>
          <w:rFonts w:ascii="Times New Roman" w:hAnsi="Times New Roman" w:cs="Times New Roman"/>
          <w:i/>
          <w:iCs/>
          <w:sz w:val="32"/>
          <w:szCs w:val="32"/>
        </w:rPr>
        <w:t>( Волчья</w:t>
      </w:r>
      <w:proofErr w:type="gramEnd"/>
      <w:r w:rsidRPr="0097080A">
        <w:rPr>
          <w:rFonts w:ascii="Times New Roman" w:hAnsi="Times New Roman" w:cs="Times New Roman"/>
          <w:i/>
          <w:iCs/>
          <w:sz w:val="32"/>
          <w:szCs w:val="32"/>
        </w:rPr>
        <w:t xml:space="preserve"> ягода, вороний глаз, медвежье ушко, конский щавель)</w:t>
      </w:r>
    </w:p>
    <w:p w14:paraId="28FC8B0A" w14:textId="3AB4EA67" w:rsidR="0097080A" w:rsidRDefault="0097080A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чему крокодил никогда не высовывает язык</w:t>
      </w:r>
      <w:r w:rsidRPr="0097080A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97080A">
        <w:rPr>
          <w:rFonts w:ascii="Times New Roman" w:hAnsi="Times New Roman" w:cs="Times New Roman"/>
          <w:i/>
          <w:iCs/>
          <w:sz w:val="32"/>
          <w:szCs w:val="32"/>
        </w:rPr>
        <w:t>Он прирос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99151A0" w14:textId="66636804" w:rsidR="0097080A" w:rsidRPr="0097080A" w:rsidRDefault="0097080A" w:rsidP="001B14FE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ногие животные выделяют пахучие вещества, зачем</w:t>
      </w:r>
      <w:r w:rsidRPr="0097080A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97080A">
        <w:rPr>
          <w:rFonts w:ascii="Times New Roman" w:hAnsi="Times New Roman" w:cs="Times New Roman"/>
          <w:i/>
          <w:iCs/>
          <w:sz w:val="32"/>
          <w:szCs w:val="32"/>
        </w:rPr>
        <w:t>Чтобы отпугивать врагов)</w:t>
      </w:r>
    </w:p>
    <w:p w14:paraId="3850F1ED" w14:textId="797D6193" w:rsidR="0097080A" w:rsidRDefault="0097080A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чему ночные цветы белые</w:t>
      </w:r>
      <w:r w:rsidRPr="0097080A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97080A">
        <w:rPr>
          <w:rFonts w:ascii="Times New Roman" w:hAnsi="Times New Roman" w:cs="Times New Roman"/>
          <w:i/>
          <w:iCs/>
          <w:sz w:val="32"/>
          <w:szCs w:val="32"/>
        </w:rPr>
        <w:t>Они заметны насекомым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A154D25" w14:textId="15369992" w:rsidR="0097080A" w:rsidRDefault="0097080A" w:rsidP="001B14FE">
      <w:pPr>
        <w:pStyle w:val="a3"/>
        <w:ind w:left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Из каких ядовитых растений можно приготовить лекарство</w:t>
      </w:r>
      <w:r w:rsidRPr="0097080A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97080A">
        <w:rPr>
          <w:rFonts w:ascii="Times New Roman" w:hAnsi="Times New Roman" w:cs="Times New Roman"/>
          <w:i/>
          <w:iCs/>
          <w:sz w:val="32"/>
          <w:szCs w:val="32"/>
        </w:rPr>
        <w:t>Дурман, белена, вороний глаз)</w:t>
      </w:r>
    </w:p>
    <w:p w14:paraId="6AAE2A09" w14:textId="7C015BBA" w:rsidR="0097080A" w:rsidRDefault="0097080A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97080A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Придумать приворотное зелье.</w:t>
      </w:r>
    </w:p>
    <w:p w14:paraId="5B28D84B" w14:textId="48FE9A79" w:rsidR="0097080A" w:rsidRDefault="0097080A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6A78FD01" w14:textId="5D7529E4" w:rsidR="0097080A" w:rsidRDefault="0097080A" w:rsidP="001B14FE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97080A">
        <w:rPr>
          <w:rFonts w:ascii="Times New Roman" w:hAnsi="Times New Roman" w:cs="Times New Roman"/>
          <w:b/>
          <w:bCs/>
          <w:sz w:val="32"/>
          <w:szCs w:val="32"/>
        </w:rPr>
        <w:t>Станция «Дремучий лес»</w:t>
      </w:r>
    </w:p>
    <w:p w14:paraId="72D4EDC9" w14:textId="4F9C3ECC" w:rsidR="0097080A" w:rsidRDefault="0097080A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ший предлагает выполнить задания.</w:t>
      </w:r>
    </w:p>
    <w:p w14:paraId="3821E9EF" w14:textId="063C4275" w:rsidR="0097080A" w:rsidRDefault="0097080A" w:rsidP="00970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ть топографические знаки по выбору.</w:t>
      </w:r>
    </w:p>
    <w:p w14:paraId="50CE34DB" w14:textId="30104448" w:rsidR="0097080A" w:rsidRDefault="00C871D8" w:rsidP="00970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угать страшным смехом.</w:t>
      </w:r>
    </w:p>
    <w:p w14:paraId="7B1849E8" w14:textId="0AC3E1F7" w:rsidR="00C871D8" w:rsidRDefault="00C871D8" w:rsidP="009708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ь голоса птиц и животных.</w:t>
      </w:r>
    </w:p>
    <w:p w14:paraId="17C08837" w14:textId="2FFC3E61" w:rsidR="00C871D8" w:rsidRDefault="00C871D8" w:rsidP="00C871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71D8">
        <w:rPr>
          <w:rFonts w:ascii="Times New Roman" w:hAnsi="Times New Roman" w:cs="Times New Roman"/>
          <w:b/>
          <w:bCs/>
          <w:sz w:val="32"/>
          <w:szCs w:val="32"/>
        </w:rPr>
        <w:t>Станция «Поляна эльфов»</w:t>
      </w:r>
    </w:p>
    <w:p w14:paraId="7AF1E1E2" w14:textId="5E6C0CF6" w:rsidR="00C871D8" w:rsidRPr="00C871D8" w:rsidRDefault="00C871D8" w:rsidP="00C871D8">
      <w:pPr>
        <w:rPr>
          <w:rFonts w:ascii="Times New Roman" w:hAnsi="Times New Roman" w:cs="Times New Roman"/>
          <w:sz w:val="32"/>
          <w:szCs w:val="32"/>
        </w:rPr>
      </w:pPr>
      <w:r w:rsidRPr="00C871D8">
        <w:rPr>
          <w:rFonts w:ascii="Times New Roman" w:hAnsi="Times New Roman" w:cs="Times New Roman"/>
          <w:sz w:val="32"/>
          <w:szCs w:val="32"/>
        </w:rPr>
        <w:t>Эльф</w:t>
      </w:r>
      <w:r w:rsidR="00F167BE">
        <w:rPr>
          <w:rFonts w:ascii="Times New Roman" w:hAnsi="Times New Roman" w:cs="Times New Roman"/>
          <w:sz w:val="32"/>
          <w:szCs w:val="32"/>
        </w:rPr>
        <w:t>ы</w:t>
      </w:r>
      <w:r w:rsidRPr="00C871D8">
        <w:rPr>
          <w:rFonts w:ascii="Times New Roman" w:hAnsi="Times New Roman" w:cs="Times New Roman"/>
          <w:sz w:val="32"/>
          <w:szCs w:val="32"/>
        </w:rPr>
        <w:t xml:space="preserve"> предлага</w:t>
      </w:r>
      <w:r w:rsidR="00F167BE">
        <w:rPr>
          <w:rFonts w:ascii="Times New Roman" w:hAnsi="Times New Roman" w:cs="Times New Roman"/>
          <w:sz w:val="32"/>
          <w:szCs w:val="32"/>
        </w:rPr>
        <w:t>ю</w:t>
      </w:r>
      <w:r w:rsidRPr="00C871D8">
        <w:rPr>
          <w:rFonts w:ascii="Times New Roman" w:hAnsi="Times New Roman" w:cs="Times New Roman"/>
          <w:sz w:val="32"/>
          <w:szCs w:val="32"/>
        </w:rPr>
        <w:t>т выполнить задания.</w:t>
      </w:r>
    </w:p>
    <w:p w14:paraId="54778FE5" w14:textId="3A0CD807" w:rsidR="00C871D8" w:rsidRDefault="00C871D8" w:rsidP="00C871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71D8">
        <w:rPr>
          <w:rFonts w:ascii="Times New Roman" w:hAnsi="Times New Roman" w:cs="Times New Roman"/>
          <w:sz w:val="32"/>
          <w:szCs w:val="32"/>
        </w:rPr>
        <w:t xml:space="preserve">Отгадайте все загадки и скажите нам отгадки. Отгадаете – всё отдадим, если нет – </w:t>
      </w:r>
      <w:proofErr w:type="spellStart"/>
      <w:r w:rsidRPr="00C871D8">
        <w:rPr>
          <w:rFonts w:ascii="Times New Roman" w:hAnsi="Times New Roman" w:cs="Times New Roman"/>
          <w:sz w:val="32"/>
          <w:szCs w:val="32"/>
        </w:rPr>
        <w:t>защекотим</w:t>
      </w:r>
      <w:proofErr w:type="spellEnd"/>
      <w:r w:rsidRPr="00C871D8">
        <w:rPr>
          <w:rFonts w:ascii="Times New Roman" w:hAnsi="Times New Roman" w:cs="Times New Roman"/>
          <w:sz w:val="32"/>
          <w:szCs w:val="32"/>
        </w:rPr>
        <w:t>…</w:t>
      </w:r>
    </w:p>
    <w:p w14:paraId="19C86162" w14:textId="5467E720" w:rsidR="00C871D8" w:rsidRDefault="00C871D8" w:rsidP="00C871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напиток пили древнегреческие боги</w:t>
      </w:r>
      <w:r w:rsidRPr="00C871D8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Нектар)</w:t>
      </w:r>
    </w:p>
    <w:p w14:paraId="311AA752" w14:textId="01A580D1" w:rsidR="00C871D8" w:rsidRDefault="00C871D8" w:rsidP="00C871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ревнегреческий бог Осирис всегда изображён сидящим на цветке. Каком</w:t>
      </w:r>
      <w:r w:rsidRPr="00780F31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Лотос)</w:t>
      </w:r>
    </w:p>
    <w:p w14:paraId="454B839A" w14:textId="62045313" w:rsidR="00C871D8" w:rsidRDefault="00C871D8" w:rsidP="00C871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 какой цветок говорят, что он вырос на крови прикованного Прометея</w:t>
      </w:r>
      <w:r w:rsidRPr="00C871D8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Эдельвейс)</w:t>
      </w:r>
    </w:p>
    <w:p w14:paraId="5AF3FB28" w14:textId="39943456" w:rsidR="00C871D8" w:rsidRDefault="00C871D8" w:rsidP="00C871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отаники называют его виолой, а как он зовётся в народе</w:t>
      </w:r>
      <w:r w:rsidRPr="00C871D8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(Анютины глазки)</w:t>
      </w:r>
    </w:p>
    <w:p w14:paraId="05A88E81" w14:textId="5ACF5D40" w:rsidR="00C871D8" w:rsidRDefault="00C871D8" w:rsidP="00C871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какой героини цветок был домом</w:t>
      </w:r>
      <w:r w:rsidRPr="00C871D8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9Дюймовочка)</w:t>
      </w:r>
    </w:p>
    <w:p w14:paraId="603944CD" w14:textId="1BFB54B6" w:rsidR="00C871D8" w:rsidRDefault="00C871D8" w:rsidP="00C871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цветок первым произрастает на месте лесных пожаров</w:t>
      </w:r>
      <w:r w:rsidRPr="00C871D8">
        <w:rPr>
          <w:rFonts w:ascii="Times New Roman" w:hAnsi="Times New Roman" w:cs="Times New Roman"/>
          <w:sz w:val="32"/>
          <w:szCs w:val="32"/>
        </w:rPr>
        <w:t>?</w:t>
      </w:r>
      <w:r w:rsidR="009E5300" w:rsidRPr="009E5300">
        <w:rPr>
          <w:rFonts w:ascii="Times New Roman" w:hAnsi="Times New Roman" w:cs="Times New Roman"/>
          <w:sz w:val="32"/>
          <w:szCs w:val="32"/>
        </w:rPr>
        <w:t xml:space="preserve"> </w:t>
      </w:r>
      <w:r w:rsidR="009E5300">
        <w:rPr>
          <w:rFonts w:ascii="Times New Roman" w:hAnsi="Times New Roman" w:cs="Times New Roman"/>
          <w:sz w:val="32"/>
          <w:szCs w:val="32"/>
        </w:rPr>
        <w:t>(Иван – чай)</w:t>
      </w:r>
    </w:p>
    <w:p w14:paraId="668312E2" w14:textId="77AA72FF" w:rsidR="00F167BE" w:rsidRDefault="009E5300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</w:t>
      </w:r>
      <w:r w:rsidR="00F167BE">
        <w:rPr>
          <w:rFonts w:ascii="Times New Roman" w:hAnsi="Times New Roman" w:cs="Times New Roman"/>
          <w:sz w:val="32"/>
          <w:szCs w:val="32"/>
        </w:rPr>
        <w:t>а</w:t>
      </w:r>
      <w:r w:rsidR="00F167BE">
        <w:rPr>
          <w:rFonts w:ascii="Times New Roman" w:hAnsi="Times New Roman" w:cs="Times New Roman"/>
          <w:sz w:val="32"/>
          <w:szCs w:val="32"/>
        </w:rPr>
        <w:t>кие цветы занесены в Красную книгу</w:t>
      </w:r>
      <w:r w:rsidR="00F167BE" w:rsidRPr="009E5300">
        <w:rPr>
          <w:rFonts w:ascii="Times New Roman" w:hAnsi="Times New Roman" w:cs="Times New Roman"/>
          <w:sz w:val="32"/>
          <w:szCs w:val="32"/>
        </w:rPr>
        <w:t>?</w:t>
      </w:r>
    </w:p>
    <w:p w14:paraId="610A8ACF" w14:textId="6C7C0FDF" w:rsid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6E79D4B2" w14:textId="2FD3FC4E" w:rsid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дети пройдут все станции, они снова собираются на поляне, откуда и был дан старт игры, там их уже ждёт царь Берендей.</w:t>
      </w:r>
    </w:p>
    <w:p w14:paraId="72831A85" w14:textId="2A9D4685" w:rsid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6EA72CDD" w14:textId="35836EC4" w:rsidR="00F167BE" w:rsidRP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F167BE">
        <w:rPr>
          <w:rFonts w:ascii="Times New Roman" w:hAnsi="Times New Roman" w:cs="Times New Roman"/>
          <w:sz w:val="32"/>
          <w:szCs w:val="32"/>
          <w:u w:val="single"/>
        </w:rPr>
        <w:t>Царь Берендей.</w:t>
      </w:r>
    </w:p>
    <w:p w14:paraId="0E3D2BAC" w14:textId="3210FF3F" w:rsid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ждался я вас,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у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и добрые! Успешно ли было ваше путешествие, справились ли вы с заданиями лесных жителей</w:t>
      </w:r>
      <w:r w:rsidRPr="00F167B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А яблочко заветное нашли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14:paraId="7D3AFB7F" w14:textId="7D9D2B9C" w:rsidR="00F167BE" w:rsidRP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F167BE">
        <w:rPr>
          <w:rFonts w:ascii="Times New Roman" w:hAnsi="Times New Roman" w:cs="Times New Roman"/>
          <w:sz w:val="32"/>
          <w:szCs w:val="32"/>
          <w:u w:val="single"/>
        </w:rPr>
        <w:t>Дети.</w:t>
      </w:r>
    </w:p>
    <w:p w14:paraId="119EFA08" w14:textId="1EF4DF65" w:rsid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хором) Да!!!</w:t>
      </w:r>
    </w:p>
    <w:p w14:paraId="332AEE73" w14:textId="618F026C" w:rsidR="00F167BE" w:rsidRPr="00F167BE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ают кусочки яблок, и царь становится весёлым и здоровым. Все вместе водят хоровод и поют песню «Во поле берёзка стояла».</w:t>
      </w:r>
    </w:p>
    <w:p w14:paraId="4D78568C" w14:textId="77777777" w:rsidR="00F167BE" w:rsidRPr="009E5300" w:rsidRDefault="00F167BE" w:rsidP="00F167B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13ED7E32" w14:textId="1C9D08A9" w:rsidR="009E5300" w:rsidRPr="009E5300" w:rsidRDefault="009E5300" w:rsidP="00C871D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7133F4" w14:textId="77777777" w:rsidR="0097080A" w:rsidRPr="00C871D8" w:rsidRDefault="0097080A" w:rsidP="001B14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26D05E2B" w14:textId="77777777" w:rsidR="001B14FE" w:rsidRPr="001B14FE" w:rsidRDefault="001B14FE" w:rsidP="00AA5CF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0FE56" w14:textId="77777777" w:rsidR="001B14FE" w:rsidRPr="001B14FE" w:rsidRDefault="001B14FE" w:rsidP="00AA5CF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F541DF7" w14:textId="2D77D09D" w:rsidR="00AA5CF2" w:rsidRPr="009E5300" w:rsidRDefault="00AA5CF2" w:rsidP="009118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75ADC918" w14:textId="77777777" w:rsidR="009E5300" w:rsidRPr="009E5300" w:rsidRDefault="009E530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sectPr w:rsidR="009E5300" w:rsidRPr="009E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214B"/>
    <w:multiLevelType w:val="hybridMultilevel"/>
    <w:tmpl w:val="7056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4785"/>
    <w:multiLevelType w:val="hybridMultilevel"/>
    <w:tmpl w:val="3E1C27F8"/>
    <w:lvl w:ilvl="0" w:tplc="8260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3257D"/>
    <w:multiLevelType w:val="hybridMultilevel"/>
    <w:tmpl w:val="C0C8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3195"/>
    <w:multiLevelType w:val="hybridMultilevel"/>
    <w:tmpl w:val="EC40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18"/>
    <w:rsid w:val="000B7F18"/>
    <w:rsid w:val="001B14FE"/>
    <w:rsid w:val="005F2864"/>
    <w:rsid w:val="00780F31"/>
    <w:rsid w:val="00911856"/>
    <w:rsid w:val="0097080A"/>
    <w:rsid w:val="009E5300"/>
    <w:rsid w:val="00AA5CF2"/>
    <w:rsid w:val="00B431AA"/>
    <w:rsid w:val="00C871D8"/>
    <w:rsid w:val="00F1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EEE4"/>
  <w15:chartTrackingRefBased/>
  <w15:docId w15:val="{32A6441F-6961-4983-8939-77C67BFB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5FBB-DB98-49E6-8293-753ED8DB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And</dc:creator>
  <cp:keywords/>
  <dc:description/>
  <cp:lastModifiedBy>Dmitri And</cp:lastModifiedBy>
  <cp:revision>4</cp:revision>
  <dcterms:created xsi:type="dcterms:W3CDTF">2025-02-14T17:17:00Z</dcterms:created>
  <dcterms:modified xsi:type="dcterms:W3CDTF">2025-02-14T18:29:00Z</dcterms:modified>
</cp:coreProperties>
</file>